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0C" w:rsidRPr="0025750C" w:rsidRDefault="0025750C" w:rsidP="0025750C">
      <w:pPr>
        <w:spacing w:line="240" w:lineRule="auto"/>
      </w:pPr>
      <w:r w:rsidRPr="0025750C">
        <w:t># Author: Taras Derewecki</w:t>
      </w:r>
    </w:p>
    <w:p w:rsidR="0025750C" w:rsidRPr="0025750C" w:rsidRDefault="0025750C" w:rsidP="0025750C">
      <w:pPr>
        <w:spacing w:line="240" w:lineRule="auto"/>
      </w:pPr>
      <w:r w:rsidRPr="0025750C">
        <w:t># E-mail: TVD5244@psu.edu</w:t>
      </w:r>
    </w:p>
    <w:p w:rsidR="0025750C" w:rsidRPr="0025750C" w:rsidRDefault="0025750C" w:rsidP="0025750C">
      <w:pPr>
        <w:spacing w:line="240" w:lineRule="auto"/>
      </w:pPr>
      <w:r w:rsidRPr="0025750C">
        <w:t># Course: CMPSC 312</w:t>
      </w:r>
    </w:p>
    <w:p w:rsidR="0025750C" w:rsidRPr="0025750C" w:rsidRDefault="0025750C" w:rsidP="0025750C">
      <w:pPr>
        <w:spacing w:line="240" w:lineRule="auto"/>
      </w:pPr>
      <w:r w:rsidRPr="0025750C">
        <w:t># Assignment: MIPS Programming Project</w:t>
      </w:r>
    </w:p>
    <w:p w:rsidR="0025750C" w:rsidRPr="0025750C" w:rsidRDefault="0025750C" w:rsidP="0025750C">
      <w:pPr>
        <w:spacing w:line="240" w:lineRule="auto"/>
      </w:pPr>
      <w:r w:rsidRPr="0025750C">
        <w:t># Due Date: 04/19/2017</w:t>
      </w:r>
    </w:p>
    <w:p w:rsidR="0025750C" w:rsidRPr="0025750C" w:rsidRDefault="0025750C" w:rsidP="0025750C">
      <w:pPr>
        <w:spacing w:line="240" w:lineRule="auto"/>
      </w:pPr>
      <w:r w:rsidRPr="0025750C">
        <w:t># File: Perfect_Numbers.asm</w:t>
      </w:r>
    </w:p>
    <w:p w:rsidR="0025750C" w:rsidRPr="0025750C" w:rsidRDefault="0025750C" w:rsidP="0025750C">
      <w:pPr>
        <w:spacing w:line="240" w:lineRule="auto"/>
      </w:pPr>
      <w:r w:rsidRPr="0025750C">
        <w:t># Purpose: This program prompts a user to enter a positive integer, tests</w:t>
      </w:r>
    </w:p>
    <w:p w:rsidR="0025750C" w:rsidRPr="0025750C" w:rsidRDefault="0025750C" w:rsidP="0025750C">
      <w:pPr>
        <w:spacing w:line="240" w:lineRule="auto"/>
      </w:pPr>
      <w:r w:rsidRPr="0025750C">
        <w:t># if the integer is perfect, and reports the result of the test.</w:t>
      </w:r>
    </w:p>
    <w:p w:rsidR="0025750C" w:rsidRPr="0025750C" w:rsidRDefault="0025750C" w:rsidP="0025750C">
      <w:pPr>
        <w:spacing w:line="240" w:lineRule="auto"/>
      </w:pPr>
      <w:r w:rsidRPr="0025750C">
        <w:t># Simulator: MARS 4.5</w:t>
      </w:r>
    </w:p>
    <w:p w:rsidR="0025750C" w:rsidRPr="0025750C" w:rsidRDefault="0025750C" w:rsidP="0025750C">
      <w:pPr>
        <w:spacing w:line="240" w:lineRule="auto"/>
      </w:pPr>
      <w:r w:rsidRPr="0025750C">
        <w:t># Operating System: Windows 10 Professional Edition</w:t>
      </w:r>
    </w:p>
    <w:p w:rsidR="0025750C" w:rsidRPr="0025750C" w:rsidRDefault="0025750C" w:rsidP="0025750C">
      <w:pPr>
        <w:spacing w:line="240" w:lineRule="auto"/>
      </w:pPr>
      <w:r w:rsidRPr="0025750C">
        <w:t># References: Class demo programs, (include any Web page references here)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>.data</w:t>
      </w:r>
    </w:p>
    <w:p w:rsidR="0025750C" w:rsidRPr="0025750C" w:rsidRDefault="0025750C" w:rsidP="0025750C">
      <w:pPr>
        <w:spacing w:line="240" w:lineRule="auto"/>
      </w:pPr>
      <w:r w:rsidRPr="0025750C">
        <w:t>prompt:       .asciiz  "Enter a positive integer (0 to quit): "</w:t>
      </w:r>
    </w:p>
    <w:p w:rsidR="0025750C" w:rsidRPr="0025750C" w:rsidRDefault="0025750C" w:rsidP="0025750C">
      <w:pPr>
        <w:spacing w:line="240" w:lineRule="auto"/>
      </w:pPr>
      <w:r w:rsidRPr="0025750C">
        <w:t>invalid:      .asciiz "Invalid Entry!\n"</w:t>
      </w:r>
    </w:p>
    <w:p w:rsidR="0025750C" w:rsidRPr="0025750C" w:rsidRDefault="0025750C" w:rsidP="0025750C">
      <w:pPr>
        <w:spacing w:line="240" w:lineRule="auto"/>
      </w:pPr>
      <w:r w:rsidRPr="0025750C">
        <w:t>factors:      .asciiz "The factors are: "</w:t>
      </w:r>
    </w:p>
    <w:p w:rsidR="0025750C" w:rsidRPr="0025750C" w:rsidRDefault="0025750C" w:rsidP="0025750C">
      <w:pPr>
        <w:spacing w:line="240" w:lineRule="auto"/>
      </w:pPr>
      <w:r w:rsidRPr="0025750C">
        <w:t xml:space="preserve">sum: </w:t>
      </w:r>
      <w:r w:rsidRPr="0025750C">
        <w:tab/>
        <w:t xml:space="preserve">      .asciiz "The Sum is: "</w:t>
      </w:r>
    </w:p>
    <w:p w:rsidR="0025750C" w:rsidRPr="0025750C" w:rsidRDefault="0025750C" w:rsidP="0025750C">
      <w:pPr>
        <w:spacing w:line="240" w:lineRule="auto"/>
      </w:pPr>
      <w:r w:rsidRPr="0025750C">
        <w:t>isNotPerfect: .asciiz  "The number is NOT perfect.\n"</w:t>
      </w:r>
    </w:p>
    <w:p w:rsidR="0025750C" w:rsidRPr="0025750C" w:rsidRDefault="0025750C" w:rsidP="0025750C">
      <w:pPr>
        <w:spacing w:line="240" w:lineRule="auto"/>
      </w:pPr>
      <w:r w:rsidRPr="0025750C">
        <w:t>isPerfect:    .asciiz  "The number is perfect.\n"</w:t>
      </w:r>
    </w:p>
    <w:p w:rsidR="0025750C" w:rsidRPr="0025750C" w:rsidRDefault="0025750C" w:rsidP="0025750C">
      <w:pPr>
        <w:spacing w:line="240" w:lineRule="auto"/>
      </w:pPr>
      <w:r w:rsidRPr="0025750C">
        <w:t>newline:      .asciiz "\n"</w:t>
      </w:r>
    </w:p>
    <w:p w:rsidR="0025750C" w:rsidRPr="0025750C" w:rsidRDefault="0025750C" w:rsidP="0025750C">
      <w:pPr>
        <w:spacing w:line="240" w:lineRule="auto"/>
      </w:pPr>
      <w:r w:rsidRPr="0025750C">
        <w:t>factorArray:  .space 200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>.text</w:t>
      </w:r>
    </w:p>
    <w:p w:rsidR="0025750C" w:rsidRPr="0025750C" w:rsidRDefault="0025750C" w:rsidP="0025750C">
      <w:pPr>
        <w:spacing w:line="240" w:lineRule="auto"/>
      </w:pPr>
      <w:r w:rsidRPr="0025750C">
        <w:t>.globl main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>main: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 xml:space="preserve">     start: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 xml:space="preserve">        li $v0, 4       </w:t>
      </w:r>
      <w:r w:rsidRPr="0025750C">
        <w:tab/>
      </w:r>
      <w:r w:rsidRPr="0025750C">
        <w:tab/>
        <w:t># Load system call code to print a string</w:t>
      </w:r>
    </w:p>
    <w:p w:rsidR="0025750C" w:rsidRPr="0025750C" w:rsidRDefault="0025750C" w:rsidP="0025750C">
      <w:pPr>
        <w:spacing w:line="240" w:lineRule="auto"/>
      </w:pPr>
      <w:r w:rsidRPr="0025750C">
        <w:lastRenderedPageBreak/>
        <w:t xml:space="preserve">        la $a0, prompt  </w:t>
      </w:r>
      <w:r w:rsidRPr="0025750C">
        <w:tab/>
      </w:r>
      <w:r w:rsidRPr="0025750C">
        <w:tab/>
        <w:t># Load address of "prompt"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syscall</w:t>
      </w:r>
      <w:r w:rsidRPr="0025750C">
        <w:tab/>
      </w:r>
      <w:r w:rsidRPr="0025750C">
        <w:tab/>
      </w:r>
      <w:r w:rsidRPr="0025750C">
        <w:tab/>
      </w:r>
      <w:r w:rsidRPr="0025750C">
        <w:tab/>
        <w:t># Print contents of "prompt"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li $v0, 5</w:t>
      </w:r>
      <w:r w:rsidRPr="0025750C">
        <w:tab/>
      </w:r>
      <w:r w:rsidRPr="0025750C">
        <w:tab/>
      </w:r>
      <w:r w:rsidRPr="0025750C">
        <w:tab/>
        <w:t xml:space="preserve"># load system call code to read an integer from the </w:t>
      </w:r>
      <w:r>
        <w:t>keyboard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syscall             </w:t>
      </w:r>
      <w:r w:rsidRPr="0025750C">
        <w:tab/>
      </w:r>
      <w:r w:rsidRPr="0025750C">
        <w:tab/>
        <w:t># Read the integer into $v0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beqz $v0, exit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bltz $v0, loopNegative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 xml:space="preserve">        move $s1, $v0</w:t>
      </w:r>
      <w:r w:rsidRPr="0025750C">
        <w:tab/>
      </w:r>
      <w:r w:rsidRPr="0025750C">
        <w:tab/>
      </w:r>
      <w:r w:rsidRPr="0025750C">
        <w:t># Copy contents</w:t>
      </w:r>
      <w:r w:rsidRPr="0025750C">
        <w:t xml:space="preserve"> of $v0 into $s1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li $s4, 0</w:t>
      </w:r>
      <w:r w:rsidRPr="0025750C">
        <w:tab/>
      </w:r>
      <w:r w:rsidRPr="0025750C">
        <w:tab/>
      </w:r>
      <w:r w:rsidRPr="0025750C">
        <w:tab/>
        <w:t># The sum of all proper divisors of A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li $s5, 1</w:t>
      </w:r>
      <w:r w:rsidRPr="0025750C">
        <w:tab/>
      </w:r>
      <w:r w:rsidRPr="0025750C">
        <w:tab/>
      </w:r>
      <w:r w:rsidRPr="0025750C">
        <w:tab/>
        <w:t># Start at 1 to check for divisors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la $s3, factorArray</w:t>
      </w:r>
      <w:r w:rsidRPr="0025750C">
        <w:tab/>
      </w:r>
      <w:r w:rsidRPr="0025750C">
        <w:tab/>
        <w:t>#</w:t>
      </w:r>
      <w:r w:rsidRPr="0025750C">
        <w:t xml:space="preserve"> </w:t>
      </w:r>
      <w:r w:rsidRPr="0025750C">
        <w:t xml:space="preserve">load address of array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la $a3, factorArray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j loop1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>loopNegative:</w:t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 xml:space="preserve">li $v0, 4       </w:t>
      </w:r>
      <w:r w:rsidRPr="0025750C">
        <w:tab/>
      </w:r>
      <w:r w:rsidRPr="0025750C">
        <w:tab/>
        <w:t># Load system call code to print a string</w:t>
      </w:r>
    </w:p>
    <w:p w:rsidR="0025750C" w:rsidRPr="0025750C" w:rsidRDefault="0025750C" w:rsidP="0025750C">
      <w:pPr>
        <w:spacing w:line="240" w:lineRule="auto"/>
      </w:pPr>
      <w:r>
        <w:t xml:space="preserve">       </w:t>
      </w:r>
      <w:r>
        <w:tab/>
      </w:r>
      <w:r>
        <w:tab/>
        <w:t>la $a0, invalid</w:t>
      </w:r>
      <w:r>
        <w:tab/>
      </w:r>
      <w:r>
        <w:tab/>
      </w:r>
      <w:r w:rsidRPr="0025750C">
        <w:t># Load address of "invalid"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</w:t>
      </w:r>
      <w:r w:rsidRPr="0025750C">
        <w:tab/>
      </w:r>
      <w:r w:rsidRPr="0025750C">
        <w:tab/>
      </w:r>
      <w:r>
        <w:t>syscall</w:t>
      </w:r>
      <w:r>
        <w:tab/>
      </w:r>
      <w:r>
        <w:tab/>
      </w:r>
      <w:r>
        <w:tab/>
      </w:r>
      <w:r w:rsidRPr="0025750C">
        <w:t># Print contents of "invalid"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j start</w:t>
      </w: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loop1:  </w:t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 xml:space="preserve">bgeu $s5, $s1, eval </w:t>
      </w:r>
      <w:r w:rsidRPr="0025750C">
        <w:tab/>
      </w:r>
      <w:r w:rsidRPr="0025750C">
        <w:tab/>
        <w:t># while $s5 &lt; $s1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</w:r>
      <w:r w:rsidRPr="0025750C">
        <w:tab/>
        <w:t xml:space="preserve">rem $t0, $s1, $s5   </w:t>
      </w:r>
      <w:r w:rsidRPr="0025750C">
        <w:tab/>
      </w:r>
      <w:r w:rsidRPr="0025750C">
        <w:tab/>
        <w:t># $t0 = $s1 % $s5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</w:r>
      <w:r w:rsidRPr="0025750C">
        <w:tab/>
        <w:t>bne $t0, $0, loop2</w:t>
      </w:r>
      <w:r w:rsidRPr="0025750C">
        <w:tab/>
      </w:r>
      <w:r w:rsidRPr="0025750C">
        <w:tab/>
        <w:t>#if rem not equal to zero jump to loop2</w:t>
      </w:r>
    </w:p>
    <w:p w:rsidR="0025750C" w:rsidRPr="0025750C" w:rsidRDefault="0025750C" w:rsidP="0025750C">
      <w:pPr>
        <w:spacing w:line="240" w:lineRule="auto"/>
      </w:pPr>
      <w:r w:rsidRPr="0025750C">
        <w:lastRenderedPageBreak/>
        <w:t xml:space="preserve">    </w:t>
      </w:r>
      <w:r w:rsidRPr="0025750C">
        <w:tab/>
      </w:r>
      <w:r w:rsidRPr="0025750C">
        <w:tab/>
        <w:t xml:space="preserve">addu $s4, </w:t>
      </w:r>
      <w:r>
        <w:t xml:space="preserve">$s4, $s5  </w:t>
      </w:r>
      <w:r>
        <w:tab/>
      </w:r>
      <w:r w:rsidRPr="0025750C">
        <w:t># $s4 += $s5</w:t>
      </w:r>
    </w:p>
    <w:p w:rsidR="0025750C" w:rsidRPr="0025750C" w:rsidRDefault="0025750C" w:rsidP="0025750C">
      <w:pPr>
        <w:spacing w:line="240" w:lineRule="auto"/>
      </w:pPr>
      <w:r>
        <w:t xml:space="preserve">    </w:t>
      </w:r>
      <w:r>
        <w:tab/>
      </w:r>
      <w:r>
        <w:tab/>
        <w:t>sw $s5, ($s3)</w:t>
      </w:r>
      <w:r>
        <w:tab/>
      </w:r>
      <w:r>
        <w:tab/>
      </w:r>
      <w:r w:rsidRPr="0025750C">
        <w:t># store a factor in the array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</w:r>
      <w:r w:rsidRPr="0025750C">
        <w:tab/>
        <w:t>addi $s3, $s3, 4</w:t>
      </w:r>
      <w:r w:rsidRPr="0025750C">
        <w:tab/>
      </w:r>
      <w:r w:rsidRPr="0025750C">
        <w:tab/>
        <w:t>#increment address in array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>
        <w:t xml:space="preserve">loop2:  addi $s5, $s5, 1    </w:t>
      </w:r>
      <w:r>
        <w:tab/>
      </w:r>
      <w:r>
        <w:tab/>
      </w:r>
      <w:r w:rsidRPr="0025750C">
        <w:t># $s5++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j loop1              </w:t>
      </w:r>
      <w:r w:rsidRPr="0025750C">
        <w:tab/>
      </w:r>
      <w:r w:rsidRPr="0025750C">
        <w:tab/>
      </w:r>
      <w:r w:rsidRPr="0025750C">
        <w:tab/>
        <w:t xml:space="preserve"># endwhile 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 xml:space="preserve">eval:    </w:t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li $v0, 4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la $a0, factors</w:t>
      </w:r>
      <w:r w:rsidRPr="0025750C">
        <w:tab/>
      </w:r>
      <w:r w:rsidRPr="0025750C">
        <w:tab/>
        <w:t># Print factors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syscall </w:t>
      </w:r>
    </w:p>
    <w:p w:rsidR="0025750C" w:rsidRPr="0025750C" w:rsidRDefault="0025750C" w:rsidP="0025750C">
      <w:pPr>
        <w:spacing w:line="240" w:lineRule="auto"/>
      </w:pPr>
      <w:r w:rsidRPr="0025750C">
        <w:t xml:space="preserve">    </w:t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 xml:space="preserve"> </w:t>
      </w:r>
      <w:r w:rsidRPr="0025750C">
        <w:tab/>
        <w:t xml:space="preserve"> la $a0, newline</w:t>
      </w:r>
      <w:r w:rsidRPr="0025750C">
        <w:tab/>
      </w:r>
      <w:r w:rsidRPr="0025750C">
        <w:tab/>
        <w:t># load address of "newline"</w:t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syscall</w:t>
      </w:r>
      <w:r w:rsidRPr="0025750C">
        <w:tab/>
      </w:r>
      <w:r w:rsidRPr="0025750C">
        <w:tab/>
      </w:r>
      <w:r w:rsidRPr="0025750C">
        <w:tab/>
        <w:t># print "\n"</w:t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addi $t7, $0, 0</w:t>
      </w:r>
      <w:r w:rsidRPr="0025750C">
        <w:tab/>
      </w:r>
      <w:r w:rsidRPr="0025750C">
        <w:tab/>
        <w:t>#$t7 = 0</w:t>
      </w:r>
    </w:p>
    <w:p w:rsidR="0025750C" w:rsidRPr="0025750C" w:rsidRDefault="0025750C" w:rsidP="0025750C">
      <w:pPr>
        <w:spacing w:line="240" w:lineRule="auto"/>
      </w:pPr>
      <w:r>
        <w:tab/>
        <w:t xml:space="preserve"> sw $t7, ($s3)</w:t>
      </w:r>
      <w:r>
        <w:tab/>
      </w:r>
      <w:r>
        <w:tab/>
      </w:r>
      <w:r w:rsidRPr="0025750C">
        <w:t>#</w:t>
      </w:r>
      <w:r>
        <w:t xml:space="preserve"> </w:t>
      </w:r>
      <w:r w:rsidRPr="0025750C">
        <w:t>storing '0' at the end of array</w:t>
      </w:r>
    </w:p>
    <w:p w:rsid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  <w:r w:rsidRPr="0025750C">
        <w:tab/>
        <w:t xml:space="preserve"> # Print elements in the factor array</w:t>
      </w:r>
    </w:p>
    <w:p w:rsidR="0025750C" w:rsidRPr="0025750C" w:rsidRDefault="0025750C" w:rsidP="0025750C">
      <w:pPr>
        <w:spacing w:line="240" w:lineRule="auto"/>
      </w:pPr>
      <w:r w:rsidRPr="0025750C">
        <w:t xml:space="preserve"> </w:t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 xml:space="preserve">loop3:  </w:t>
      </w:r>
      <w:r w:rsidRPr="0025750C">
        <w:tab/>
        <w:t>lw $a0, 0($a3)</w:t>
      </w:r>
      <w:r w:rsidRPr="0025750C">
        <w:tab/>
      </w:r>
      <w:r w:rsidRPr="0025750C">
        <w:tab/>
      </w:r>
      <w:r w:rsidRPr="0025750C">
        <w:tab/>
        <w:t>#</w:t>
      </w:r>
      <w:r>
        <w:t xml:space="preserve"> </w:t>
      </w:r>
      <w:r w:rsidRPr="0025750C">
        <w:t>load element from array</w:t>
      </w:r>
    </w:p>
    <w:p w:rsidR="0025750C" w:rsidRPr="0025750C" w:rsidRDefault="0025750C" w:rsidP="0025750C">
      <w:pPr>
        <w:spacing w:line="240" w:lineRule="auto"/>
      </w:pPr>
      <w:r>
        <w:tab/>
      </w:r>
      <w:r>
        <w:tab/>
        <w:t>beq $a0, 0, exit2</w:t>
      </w:r>
      <w:r>
        <w:tab/>
      </w:r>
      <w:r w:rsidRPr="0025750C">
        <w:t>#</w:t>
      </w:r>
      <w:r>
        <w:t xml:space="preserve"> </w:t>
      </w:r>
      <w:r w:rsidRPr="0025750C">
        <w:t>if reached end of array</w:t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>li $v0, 1</w:t>
      </w:r>
      <w:r w:rsidRPr="0025750C">
        <w:tab/>
      </w:r>
      <w:r w:rsidRPr="0025750C">
        <w:tab/>
      </w:r>
      <w:r w:rsidRPr="0025750C">
        <w:tab/>
        <w:t>#</w:t>
      </w:r>
      <w:r>
        <w:t xml:space="preserve"> </w:t>
      </w:r>
      <w:r w:rsidRPr="0025750C">
        <w:t>print factor</w:t>
      </w:r>
    </w:p>
    <w:p w:rsidR="0025750C" w:rsidRPr="0025750C" w:rsidRDefault="0025750C" w:rsidP="0025750C">
      <w:pPr>
        <w:spacing w:line="240" w:lineRule="auto"/>
      </w:pPr>
      <w:r w:rsidRPr="0025750C">
        <w:t xml:space="preserve">  </w:t>
      </w:r>
      <w:r w:rsidRPr="0025750C">
        <w:tab/>
      </w:r>
      <w:r w:rsidRPr="0025750C">
        <w:tab/>
        <w:t>syscall</w:t>
      </w:r>
    </w:p>
    <w:p w:rsidR="0025750C" w:rsidRPr="0025750C" w:rsidRDefault="0025750C" w:rsidP="0025750C">
      <w:pPr>
        <w:spacing w:line="240" w:lineRule="auto"/>
      </w:pPr>
      <w:r w:rsidRPr="0025750C">
        <w:t xml:space="preserve">  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>addi $a3, $a3, 4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 xml:space="preserve"> </w:t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 xml:space="preserve">li $v0, 4  </w:t>
      </w:r>
    </w:p>
    <w:p w:rsidR="0025750C" w:rsidRPr="0025750C" w:rsidRDefault="0025750C" w:rsidP="0025750C">
      <w:pPr>
        <w:spacing w:line="240" w:lineRule="auto"/>
      </w:pPr>
      <w:r w:rsidRPr="0025750C">
        <w:lastRenderedPageBreak/>
        <w:t xml:space="preserve">    </w:t>
      </w:r>
      <w:r w:rsidRPr="0025750C">
        <w:tab/>
        <w:t xml:space="preserve">  </w:t>
      </w:r>
      <w:r w:rsidRPr="0025750C">
        <w:tab/>
        <w:t>la $a0, newline</w:t>
      </w:r>
      <w:r w:rsidRPr="0025750C">
        <w:tab/>
      </w:r>
      <w:r w:rsidRPr="0025750C">
        <w:tab/>
      </w:r>
      <w:r w:rsidRPr="0025750C">
        <w:tab/>
        <w:t># load address of "newline"</w:t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</w:t>
      </w:r>
      <w:r w:rsidRPr="0025750C">
        <w:tab/>
        <w:t>syscall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</w:t>
      </w:r>
      <w:r w:rsidRPr="0025750C">
        <w:tab/>
        <w:t>j loop3</w:t>
      </w:r>
    </w:p>
    <w:p w:rsidR="0025750C" w:rsidRPr="0025750C" w:rsidRDefault="0025750C" w:rsidP="0025750C">
      <w:pPr>
        <w:spacing w:line="240" w:lineRule="auto"/>
      </w:pPr>
      <w:r w:rsidRPr="0025750C">
        <w:t xml:space="preserve"> 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exit2:       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</w:t>
      </w:r>
      <w:r w:rsidRPr="0025750C">
        <w:tab/>
      </w:r>
      <w:r w:rsidRPr="0025750C">
        <w:tab/>
        <w:t xml:space="preserve">li $v0, 4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la $a0, newline</w:t>
      </w:r>
      <w:r w:rsidRPr="0025750C">
        <w:tab/>
      </w:r>
      <w:r w:rsidRPr="0025750C">
        <w:tab/>
      </w:r>
      <w:r w:rsidRPr="0025750C">
        <w:tab/>
        <w:t># load address of "newline"</w:t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  <w:t>syscall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>
        <w:tab/>
      </w:r>
      <w:r w:rsidRPr="0025750C">
        <w:t xml:space="preserve">li $v0, 4       </w:t>
      </w:r>
      <w:r w:rsidRPr="0025750C">
        <w:tab/>
      </w:r>
      <w:r w:rsidRPr="0025750C">
        <w:tab/>
        <w:t># Load system call code to print a string</w:t>
      </w:r>
    </w:p>
    <w:p w:rsidR="0025750C" w:rsidRPr="0025750C" w:rsidRDefault="0025750C" w:rsidP="0025750C">
      <w:pPr>
        <w:spacing w:line="240" w:lineRule="auto"/>
      </w:pPr>
      <w:r>
        <w:t xml:space="preserve">        </w:t>
      </w:r>
      <w:r>
        <w:tab/>
        <w:t xml:space="preserve">la $a0, sum  </w:t>
      </w:r>
      <w:r>
        <w:tab/>
      </w:r>
      <w:r>
        <w:tab/>
      </w:r>
      <w:r w:rsidRPr="0025750C">
        <w:t># load address of "sum"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syscall</w:t>
      </w:r>
      <w:r w:rsidRPr="0025750C">
        <w:tab/>
      </w:r>
      <w:r w:rsidRPr="0025750C">
        <w:tab/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>
        <w:t xml:space="preserve">       </w:t>
      </w:r>
      <w:r>
        <w:tab/>
      </w:r>
      <w:r w:rsidRPr="0025750C">
        <w:t>move $a0, $s4</w:t>
      </w:r>
      <w:r w:rsidRPr="0025750C">
        <w:tab/>
      </w:r>
      <w:r w:rsidRPr="0025750C">
        <w:tab/>
      </w:r>
      <w:r w:rsidRPr="0025750C">
        <w:tab/>
        <w:t>#print sum of factors</w:t>
      </w:r>
    </w:p>
    <w:p w:rsidR="0025750C" w:rsidRPr="0025750C" w:rsidRDefault="0025750C" w:rsidP="0025750C">
      <w:pPr>
        <w:spacing w:line="240" w:lineRule="auto"/>
      </w:pPr>
      <w:r>
        <w:t xml:space="preserve">       </w:t>
      </w:r>
      <w:r>
        <w:tab/>
      </w:r>
      <w:r w:rsidRPr="0025750C">
        <w:t>li $v0,1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syscall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 xml:space="preserve">li $v0, 4  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la $a0, newline</w:t>
      </w:r>
      <w:r w:rsidRPr="0025750C">
        <w:tab/>
      </w:r>
      <w:r w:rsidRPr="0025750C">
        <w:tab/>
      </w:r>
      <w:r w:rsidRPr="0025750C">
        <w:tab/>
        <w:t># load address of "newline"</w:t>
      </w:r>
    </w:p>
    <w:p w:rsidR="0025750C" w:rsidRPr="0025750C" w:rsidRDefault="0025750C" w:rsidP="0025750C">
      <w:pPr>
        <w:spacing w:line="240" w:lineRule="auto"/>
      </w:pPr>
      <w:r>
        <w:tab/>
      </w:r>
      <w:r w:rsidRPr="0025750C">
        <w:t>syscall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</w:p>
    <w:p w:rsidR="0025750C" w:rsidRPr="0025750C" w:rsidRDefault="0025750C" w:rsidP="0025750C">
      <w:pPr>
        <w:spacing w:line="240" w:lineRule="auto"/>
      </w:pPr>
      <w:r>
        <w:t xml:space="preserve">       </w:t>
      </w:r>
      <w:r>
        <w:tab/>
        <w:t xml:space="preserve"> </w:t>
      </w:r>
      <w:r w:rsidRPr="0025750C">
        <w:t>sub $t6, $s1, $s4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bnez $t6 NOT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 xml:space="preserve">li $v0, 4       </w:t>
      </w:r>
      <w:r w:rsidRPr="0025750C">
        <w:tab/>
      </w:r>
      <w:r w:rsidRPr="0025750C">
        <w:tab/>
        <w:t># Load system call code to print a string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 xml:space="preserve">la $a0, isPerfect 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syscall</w:t>
      </w:r>
      <w:r w:rsidRPr="0025750C">
        <w:tab/>
      </w:r>
      <w:r w:rsidRPr="0025750C">
        <w:tab/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j start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</w:t>
      </w:r>
    </w:p>
    <w:p w:rsid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ab/>
      </w:r>
      <w:r w:rsidRPr="0025750C">
        <w:tab/>
      </w:r>
    </w:p>
    <w:p w:rsidR="0025750C" w:rsidRDefault="0025750C" w:rsidP="0025750C">
      <w:pPr>
        <w:spacing w:line="240" w:lineRule="auto"/>
      </w:pPr>
      <w:r w:rsidRPr="0025750C">
        <w:lastRenderedPageBreak/>
        <w:t xml:space="preserve">NOT: 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  <w:ind w:firstLine="720"/>
      </w:pPr>
      <w:r w:rsidRPr="0025750C">
        <w:t xml:space="preserve">li $v0, 4       </w:t>
      </w:r>
      <w:r w:rsidRPr="0025750C">
        <w:tab/>
      </w:r>
      <w:r w:rsidRPr="0025750C">
        <w:tab/>
        <w:t># Load system call code to print a string</w:t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 xml:space="preserve">la $a0, isNotPerfect 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syscall</w:t>
      </w:r>
      <w:r w:rsidRPr="0025750C">
        <w:tab/>
      </w: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 xml:space="preserve">        </w:t>
      </w:r>
      <w:r w:rsidRPr="0025750C">
        <w:tab/>
        <w:t>j start</w:t>
      </w:r>
    </w:p>
    <w:p w:rsidR="0025750C" w:rsidRPr="0025750C" w:rsidRDefault="0025750C" w:rsidP="0025750C">
      <w:pPr>
        <w:spacing w:line="240" w:lineRule="auto"/>
      </w:pPr>
      <w:r w:rsidRPr="0025750C">
        <w:tab/>
      </w:r>
    </w:p>
    <w:p w:rsidR="0025750C" w:rsidRPr="0025750C" w:rsidRDefault="0025750C" w:rsidP="0025750C">
      <w:pPr>
        <w:spacing w:line="240" w:lineRule="auto"/>
      </w:pPr>
      <w:r w:rsidRPr="0025750C">
        <w:t>exit:</w:t>
      </w:r>
    </w:p>
    <w:p w:rsidR="0025750C" w:rsidRPr="0025750C" w:rsidRDefault="0025750C" w:rsidP="0025750C">
      <w:pPr>
        <w:spacing w:line="240" w:lineRule="auto"/>
      </w:pPr>
      <w:r w:rsidRPr="0025750C">
        <w:tab/>
        <w:t xml:space="preserve"> </w:t>
      </w:r>
      <w:r w:rsidRPr="0025750C">
        <w:tab/>
        <w:t>li $v0, 10</w:t>
      </w:r>
    </w:p>
    <w:p w:rsidR="0025750C" w:rsidRDefault="0025750C" w:rsidP="0025750C">
      <w:pPr>
        <w:spacing w:line="240" w:lineRule="auto"/>
      </w:pPr>
      <w:r w:rsidRPr="0025750C">
        <w:tab/>
        <w:t xml:space="preserve"> </w:t>
      </w:r>
      <w:r w:rsidRPr="0025750C">
        <w:tab/>
        <w:t>syscall</w:t>
      </w:r>
      <w:r w:rsidRPr="0025750C">
        <w:br/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  <w:rPr>
          <w:b/>
          <w:color w:val="0070C0"/>
          <w:sz w:val="40"/>
          <w:szCs w:val="40"/>
        </w:rPr>
      </w:pPr>
      <w:r w:rsidRPr="0025750C">
        <w:rPr>
          <w:b/>
          <w:color w:val="0070C0"/>
          <w:sz w:val="40"/>
          <w:szCs w:val="40"/>
        </w:rPr>
        <w:lastRenderedPageBreak/>
        <w:t>SAMPLE RUN: 1</w:t>
      </w:r>
    </w:p>
    <w:p w:rsidR="0025750C" w:rsidRDefault="0025750C" w:rsidP="0025750C">
      <w:pPr>
        <w:spacing w:line="240" w:lineRule="auto"/>
      </w:pPr>
      <w:r>
        <w:t>Enter a positive integer (0 to quit): 6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3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6</w:t>
      </w:r>
    </w:p>
    <w:p w:rsidR="0025750C" w:rsidRDefault="0025750C" w:rsidP="0025750C">
      <w:pPr>
        <w:spacing w:line="240" w:lineRule="auto"/>
      </w:pPr>
      <w:r>
        <w:t>The number is perfect.</w:t>
      </w:r>
    </w:p>
    <w:p w:rsidR="0025750C" w:rsidRDefault="0025750C" w:rsidP="0025750C">
      <w:pPr>
        <w:spacing w:line="240" w:lineRule="auto"/>
      </w:pPr>
      <w:r>
        <w:t>Enter a positive integer (0 to quit): -1</w:t>
      </w:r>
    </w:p>
    <w:p w:rsidR="0025750C" w:rsidRDefault="0025750C" w:rsidP="0025750C">
      <w:pPr>
        <w:spacing w:line="240" w:lineRule="auto"/>
      </w:pPr>
      <w:r>
        <w:t>Invalid Entry!</w:t>
      </w:r>
    </w:p>
    <w:p w:rsidR="0025750C" w:rsidRDefault="0025750C" w:rsidP="0025750C">
      <w:pPr>
        <w:spacing w:line="240" w:lineRule="auto"/>
      </w:pPr>
      <w:r>
        <w:t>Enter a positive integer (0 to quit): -3</w:t>
      </w:r>
    </w:p>
    <w:p w:rsidR="0025750C" w:rsidRDefault="0025750C" w:rsidP="0025750C">
      <w:pPr>
        <w:spacing w:line="240" w:lineRule="auto"/>
      </w:pPr>
      <w:r>
        <w:t>Invalid Entry!</w:t>
      </w:r>
    </w:p>
    <w:p w:rsidR="0025750C" w:rsidRDefault="0025750C" w:rsidP="0025750C">
      <w:pPr>
        <w:spacing w:line="240" w:lineRule="auto"/>
      </w:pPr>
      <w:r>
        <w:t>Enter a positive integer (0 to quit): 10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5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8</w:t>
      </w:r>
    </w:p>
    <w:p w:rsidR="0025750C" w:rsidRDefault="0025750C" w:rsidP="0025750C">
      <w:pPr>
        <w:spacing w:line="240" w:lineRule="auto"/>
      </w:pPr>
      <w:r>
        <w:t>The number is NOT perfect.</w:t>
      </w:r>
    </w:p>
    <w:p w:rsidR="0025750C" w:rsidRDefault="0025750C" w:rsidP="0025750C">
      <w:pPr>
        <w:spacing w:line="240" w:lineRule="auto"/>
      </w:pPr>
      <w:r>
        <w:t>Enter a positive integer (0 to quit): 28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4</w:t>
      </w:r>
    </w:p>
    <w:p w:rsidR="0025750C" w:rsidRDefault="0025750C" w:rsidP="0025750C">
      <w:pPr>
        <w:spacing w:line="240" w:lineRule="auto"/>
      </w:pPr>
      <w:r>
        <w:t>7</w:t>
      </w:r>
    </w:p>
    <w:p w:rsidR="0025750C" w:rsidRDefault="0025750C" w:rsidP="0025750C">
      <w:pPr>
        <w:spacing w:line="240" w:lineRule="auto"/>
      </w:pPr>
      <w:r>
        <w:t>14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28</w:t>
      </w:r>
    </w:p>
    <w:p w:rsidR="0025750C" w:rsidRDefault="0025750C" w:rsidP="0025750C">
      <w:pPr>
        <w:spacing w:line="240" w:lineRule="auto"/>
      </w:pPr>
      <w:r>
        <w:lastRenderedPageBreak/>
        <w:t>The number is perfect.</w:t>
      </w:r>
    </w:p>
    <w:p w:rsidR="0025750C" w:rsidRDefault="0025750C" w:rsidP="0025750C">
      <w:pPr>
        <w:spacing w:line="240" w:lineRule="auto"/>
      </w:pPr>
      <w:r>
        <w:t>Enter a positive integer (0 to quit): -8</w:t>
      </w:r>
    </w:p>
    <w:p w:rsidR="0025750C" w:rsidRDefault="0025750C" w:rsidP="0025750C">
      <w:pPr>
        <w:spacing w:line="240" w:lineRule="auto"/>
      </w:pPr>
      <w:r>
        <w:t>Invalid Entry!</w:t>
      </w:r>
    </w:p>
    <w:p w:rsidR="0025750C" w:rsidRDefault="0025750C" w:rsidP="0025750C">
      <w:pPr>
        <w:spacing w:line="240" w:lineRule="auto"/>
      </w:pPr>
      <w:r>
        <w:t>Enter a positive integer (0 to quit): 496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4</w:t>
      </w:r>
    </w:p>
    <w:p w:rsidR="0025750C" w:rsidRDefault="0025750C" w:rsidP="0025750C">
      <w:pPr>
        <w:spacing w:line="240" w:lineRule="auto"/>
      </w:pPr>
      <w:r>
        <w:t>8</w:t>
      </w:r>
    </w:p>
    <w:p w:rsidR="0025750C" w:rsidRDefault="0025750C" w:rsidP="0025750C">
      <w:pPr>
        <w:spacing w:line="240" w:lineRule="auto"/>
      </w:pPr>
      <w:r>
        <w:t>16</w:t>
      </w:r>
    </w:p>
    <w:p w:rsidR="0025750C" w:rsidRDefault="0025750C" w:rsidP="0025750C">
      <w:pPr>
        <w:spacing w:line="240" w:lineRule="auto"/>
      </w:pPr>
      <w:r>
        <w:t>31</w:t>
      </w:r>
    </w:p>
    <w:p w:rsidR="0025750C" w:rsidRDefault="0025750C" w:rsidP="0025750C">
      <w:pPr>
        <w:spacing w:line="240" w:lineRule="auto"/>
      </w:pPr>
      <w:r>
        <w:t>62</w:t>
      </w:r>
    </w:p>
    <w:p w:rsidR="0025750C" w:rsidRDefault="0025750C" w:rsidP="0025750C">
      <w:pPr>
        <w:spacing w:line="240" w:lineRule="auto"/>
      </w:pPr>
      <w:r>
        <w:t>124</w:t>
      </w:r>
    </w:p>
    <w:p w:rsidR="0025750C" w:rsidRDefault="0025750C" w:rsidP="0025750C">
      <w:pPr>
        <w:spacing w:line="240" w:lineRule="auto"/>
      </w:pPr>
      <w:r>
        <w:t>248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496</w:t>
      </w:r>
    </w:p>
    <w:p w:rsidR="0025750C" w:rsidRDefault="0025750C" w:rsidP="0025750C">
      <w:pPr>
        <w:spacing w:line="240" w:lineRule="auto"/>
      </w:pPr>
      <w:r>
        <w:t>The number is perfect.</w:t>
      </w:r>
    </w:p>
    <w:p w:rsidR="0025750C" w:rsidRDefault="0025750C" w:rsidP="0025750C">
      <w:pPr>
        <w:spacing w:line="240" w:lineRule="auto"/>
      </w:pPr>
      <w:r>
        <w:t>Enter a positive integer (0 to quit): 24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3</w:t>
      </w:r>
    </w:p>
    <w:p w:rsidR="0025750C" w:rsidRDefault="0025750C" w:rsidP="0025750C">
      <w:pPr>
        <w:spacing w:line="240" w:lineRule="auto"/>
      </w:pPr>
      <w:r>
        <w:t>4</w:t>
      </w:r>
    </w:p>
    <w:p w:rsidR="0025750C" w:rsidRDefault="0025750C" w:rsidP="0025750C">
      <w:pPr>
        <w:spacing w:line="240" w:lineRule="auto"/>
      </w:pPr>
      <w:r>
        <w:t>6</w:t>
      </w:r>
    </w:p>
    <w:p w:rsidR="0025750C" w:rsidRDefault="0025750C" w:rsidP="0025750C">
      <w:pPr>
        <w:spacing w:line="240" w:lineRule="auto"/>
      </w:pPr>
      <w:r>
        <w:t>8</w:t>
      </w:r>
    </w:p>
    <w:p w:rsidR="0025750C" w:rsidRDefault="0025750C" w:rsidP="0025750C">
      <w:pPr>
        <w:spacing w:line="240" w:lineRule="auto"/>
      </w:pPr>
      <w:r>
        <w:t>12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36</w:t>
      </w:r>
    </w:p>
    <w:p w:rsidR="0025750C" w:rsidRDefault="0025750C" w:rsidP="0025750C">
      <w:pPr>
        <w:spacing w:line="240" w:lineRule="auto"/>
      </w:pPr>
      <w:r>
        <w:t>The number is NOT perfect.</w:t>
      </w:r>
    </w:p>
    <w:p w:rsidR="0025750C" w:rsidRDefault="0025750C" w:rsidP="0025750C">
      <w:pPr>
        <w:spacing w:line="240" w:lineRule="auto"/>
      </w:pPr>
      <w:r>
        <w:t>Enter a positive integer (0 to quit): 0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 xml:space="preserve">-- program is finished running </w:t>
      </w:r>
      <w:r>
        <w:t>–</w:t>
      </w:r>
    </w:p>
    <w:p w:rsidR="0025750C" w:rsidRDefault="0025750C" w:rsidP="0025750C">
      <w:pPr>
        <w:spacing w:line="240" w:lineRule="auto"/>
      </w:pPr>
    </w:p>
    <w:p w:rsidR="0025750C" w:rsidRPr="0025750C" w:rsidRDefault="0025750C" w:rsidP="0025750C">
      <w:pPr>
        <w:spacing w:line="240" w:lineRule="auto"/>
        <w:rPr>
          <w:b/>
          <w:color w:val="0070C0"/>
          <w:sz w:val="40"/>
          <w:szCs w:val="40"/>
        </w:rPr>
      </w:pPr>
      <w:r w:rsidRPr="0025750C">
        <w:rPr>
          <w:b/>
          <w:color w:val="0070C0"/>
          <w:sz w:val="40"/>
          <w:szCs w:val="40"/>
        </w:rPr>
        <w:t>SAMPLE RUN</w:t>
      </w:r>
      <w:r w:rsidRPr="0025750C">
        <w:rPr>
          <w:b/>
          <w:color w:val="0070C0"/>
          <w:sz w:val="40"/>
          <w:szCs w:val="40"/>
        </w:rPr>
        <w:t>: 2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Enter a positive integer (0 to quit): 8128</w:t>
      </w:r>
    </w:p>
    <w:p w:rsidR="0025750C" w:rsidRDefault="0025750C" w:rsidP="0025750C">
      <w:pPr>
        <w:spacing w:line="240" w:lineRule="auto"/>
      </w:pPr>
      <w:r>
        <w:t xml:space="preserve">The factors are: </w:t>
      </w:r>
    </w:p>
    <w:p w:rsidR="0025750C" w:rsidRDefault="0025750C" w:rsidP="0025750C">
      <w:pPr>
        <w:spacing w:line="240" w:lineRule="auto"/>
      </w:pPr>
      <w:r>
        <w:t>1</w:t>
      </w:r>
    </w:p>
    <w:p w:rsidR="0025750C" w:rsidRDefault="0025750C" w:rsidP="0025750C">
      <w:pPr>
        <w:spacing w:line="240" w:lineRule="auto"/>
      </w:pPr>
      <w:r>
        <w:t>2</w:t>
      </w:r>
    </w:p>
    <w:p w:rsidR="0025750C" w:rsidRDefault="0025750C" w:rsidP="0025750C">
      <w:pPr>
        <w:spacing w:line="240" w:lineRule="auto"/>
      </w:pPr>
      <w:r>
        <w:t>4</w:t>
      </w:r>
    </w:p>
    <w:p w:rsidR="0025750C" w:rsidRDefault="0025750C" w:rsidP="0025750C">
      <w:pPr>
        <w:spacing w:line="240" w:lineRule="auto"/>
      </w:pPr>
      <w:r>
        <w:t>8</w:t>
      </w:r>
    </w:p>
    <w:p w:rsidR="0025750C" w:rsidRDefault="0025750C" w:rsidP="0025750C">
      <w:pPr>
        <w:spacing w:line="240" w:lineRule="auto"/>
      </w:pPr>
      <w:r>
        <w:t>16</w:t>
      </w:r>
    </w:p>
    <w:p w:rsidR="0025750C" w:rsidRDefault="0025750C" w:rsidP="0025750C">
      <w:pPr>
        <w:spacing w:line="240" w:lineRule="auto"/>
      </w:pPr>
      <w:r>
        <w:t>32</w:t>
      </w:r>
    </w:p>
    <w:p w:rsidR="0025750C" w:rsidRDefault="0025750C" w:rsidP="0025750C">
      <w:pPr>
        <w:spacing w:line="240" w:lineRule="auto"/>
      </w:pPr>
      <w:r>
        <w:t>64</w:t>
      </w:r>
    </w:p>
    <w:p w:rsidR="0025750C" w:rsidRDefault="0025750C" w:rsidP="0025750C">
      <w:pPr>
        <w:spacing w:line="240" w:lineRule="auto"/>
      </w:pPr>
      <w:r>
        <w:t>127</w:t>
      </w:r>
    </w:p>
    <w:p w:rsidR="0025750C" w:rsidRDefault="0025750C" w:rsidP="0025750C">
      <w:pPr>
        <w:spacing w:line="240" w:lineRule="auto"/>
      </w:pPr>
      <w:r>
        <w:t>254</w:t>
      </w:r>
    </w:p>
    <w:p w:rsidR="0025750C" w:rsidRDefault="0025750C" w:rsidP="0025750C">
      <w:pPr>
        <w:spacing w:line="240" w:lineRule="auto"/>
      </w:pPr>
      <w:r>
        <w:t>508</w:t>
      </w:r>
    </w:p>
    <w:p w:rsidR="0025750C" w:rsidRDefault="0025750C" w:rsidP="0025750C">
      <w:pPr>
        <w:spacing w:line="240" w:lineRule="auto"/>
      </w:pPr>
      <w:r>
        <w:t>1016</w:t>
      </w:r>
    </w:p>
    <w:p w:rsidR="0025750C" w:rsidRDefault="0025750C" w:rsidP="0025750C">
      <w:pPr>
        <w:spacing w:line="240" w:lineRule="auto"/>
      </w:pPr>
      <w:r>
        <w:t>2032</w:t>
      </w:r>
    </w:p>
    <w:p w:rsidR="0025750C" w:rsidRDefault="0025750C" w:rsidP="0025750C">
      <w:pPr>
        <w:spacing w:line="240" w:lineRule="auto"/>
      </w:pPr>
      <w:r>
        <w:t>4064</w:t>
      </w:r>
    </w:p>
    <w:p w:rsidR="0025750C" w:rsidRDefault="0025750C" w:rsidP="0025750C">
      <w:pPr>
        <w:spacing w:line="240" w:lineRule="auto"/>
      </w:pPr>
    </w:p>
    <w:p w:rsidR="0025750C" w:rsidRDefault="0025750C" w:rsidP="0025750C">
      <w:pPr>
        <w:spacing w:line="240" w:lineRule="auto"/>
      </w:pPr>
      <w:r>
        <w:t>The Sum is: 8128</w:t>
      </w:r>
    </w:p>
    <w:p w:rsidR="0025750C" w:rsidRDefault="0025750C" w:rsidP="0025750C">
      <w:pPr>
        <w:spacing w:line="240" w:lineRule="auto"/>
      </w:pPr>
      <w:r>
        <w:t>The number is perfect.</w:t>
      </w:r>
    </w:p>
    <w:p w:rsidR="0025750C" w:rsidRDefault="0025750C" w:rsidP="0025750C">
      <w:pPr>
        <w:spacing w:line="240" w:lineRule="auto"/>
      </w:pPr>
      <w:r>
        <w:t>Enter a positive integer (0 to quit): 0</w:t>
      </w:r>
    </w:p>
    <w:p w:rsidR="0025750C" w:rsidRDefault="0025750C" w:rsidP="0025750C">
      <w:pPr>
        <w:spacing w:line="240" w:lineRule="auto"/>
      </w:pPr>
      <w:bookmarkStart w:id="0" w:name="_GoBack"/>
      <w:bookmarkEnd w:id="0"/>
    </w:p>
    <w:p w:rsidR="0025750C" w:rsidRDefault="0025750C" w:rsidP="0025750C">
      <w:pPr>
        <w:spacing w:line="240" w:lineRule="auto"/>
      </w:pPr>
      <w:r>
        <w:t>-- program is finished running --</w:t>
      </w:r>
    </w:p>
    <w:p w:rsidR="0031521D" w:rsidRDefault="0031521D" w:rsidP="0025750C">
      <w:pPr>
        <w:spacing w:line="240" w:lineRule="auto"/>
      </w:pPr>
    </w:p>
    <w:sectPr w:rsidR="003152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0C" w:rsidRDefault="0025750C" w:rsidP="0025750C">
      <w:pPr>
        <w:spacing w:after="0" w:line="240" w:lineRule="auto"/>
      </w:pPr>
      <w:r>
        <w:separator/>
      </w:r>
    </w:p>
  </w:endnote>
  <w:endnote w:type="continuationSeparator" w:id="0">
    <w:p w:rsidR="0025750C" w:rsidRDefault="0025750C" w:rsidP="0025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0C" w:rsidRDefault="0025750C" w:rsidP="0025750C">
      <w:pPr>
        <w:spacing w:after="0" w:line="240" w:lineRule="auto"/>
      </w:pPr>
      <w:r>
        <w:separator/>
      </w:r>
    </w:p>
  </w:footnote>
  <w:footnote w:type="continuationSeparator" w:id="0">
    <w:p w:rsidR="0025750C" w:rsidRDefault="0025750C" w:rsidP="0025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0C" w:rsidRDefault="0025750C">
    <w:pPr>
      <w:pStyle w:val="Header"/>
      <w:jc w:val="right"/>
    </w:pPr>
    <w:r>
      <w:t xml:space="preserve">Derewecki </w:t>
    </w:r>
    <w:sdt>
      <w:sdtPr>
        <w:id w:val="20813212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25750C" w:rsidRDefault="00257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0C"/>
    <w:rsid w:val="0025750C"/>
    <w:rsid w:val="0031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F156"/>
  <w15:chartTrackingRefBased/>
  <w15:docId w15:val="{47FD876E-A92C-45C4-8B0E-29BE6FE7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0C"/>
  </w:style>
  <w:style w:type="paragraph" w:styleId="Footer">
    <w:name w:val="footer"/>
    <w:basedOn w:val="Normal"/>
    <w:link w:val="FooterChar"/>
    <w:uiPriority w:val="99"/>
    <w:unhideWhenUsed/>
    <w:rsid w:val="002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28C7-9A65-4F3B-85EE-65902813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79</Words>
  <Characters>3875</Characters>
  <Application>Microsoft Office Word</Application>
  <DocSecurity>0</DocSecurity>
  <Lines>32</Lines>
  <Paragraphs>9</Paragraphs>
  <ScaleCrop>false</ScaleCrop>
  <Company>Penn State Universit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erewecki</dc:creator>
  <cp:keywords/>
  <dc:description/>
  <cp:lastModifiedBy>Taras Derewecki</cp:lastModifiedBy>
  <cp:revision>1</cp:revision>
  <dcterms:created xsi:type="dcterms:W3CDTF">2017-04-17T19:19:00Z</dcterms:created>
  <dcterms:modified xsi:type="dcterms:W3CDTF">2017-04-17T19:31:00Z</dcterms:modified>
</cp:coreProperties>
</file>